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2FF79118">
                <wp:extent cx="63627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0C9ED768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836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E45DE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501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0C9ED768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836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E45DE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15DDAE" w14:textId="541DC353" w:rsidR="00552E52" w:rsidRDefault="00552E52" w:rsidP="00C84292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283636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E HOJE... NÃO TENHA NADA ALÉM DA CERTEZA DE QUE TUDO VAI DAR CERTO</w:t>
      </w:r>
      <w:r w:rsidR="00283636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5261B3BC" w14:textId="49E6044C" w:rsidR="00B82291" w:rsidRDefault="00C84292" w:rsidP="00C8429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09D7378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7D3FD41F" w14:textId="77777777" w:rsidR="00834A91" w:rsidRDefault="00834A91" w:rsidP="00834A9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faça a leitura do texto, se for necessário pág. 36 e 37</w:t>
      </w:r>
      <w:r>
        <w:t>.</w:t>
      </w:r>
    </w:p>
    <w:p w14:paraId="14B9A38C" w14:textId="77777777" w:rsidR="00834A91" w:rsidRDefault="00834A91" w:rsidP="00834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C3F61F" w14:textId="77777777" w:rsidR="00834A91" w:rsidRDefault="00834A91" w:rsidP="00834A91">
      <w:pPr>
        <w:pStyle w:val="NormalWeb"/>
        <w:spacing w:before="0" w:beforeAutospacing="0" w:after="0" w:afterAutospacing="0"/>
      </w:pPr>
      <w:r>
        <w:rPr>
          <w:b/>
        </w:rPr>
        <w:t>2º passo:</w:t>
      </w:r>
      <w:r>
        <w:rPr>
          <w:color w:val="000000"/>
        </w:rPr>
        <w:t xml:space="preserve"> Resolva os exercícios de interpretação</w:t>
      </w:r>
      <w:r>
        <w:t xml:space="preserve"> pág. 38 e 39 (questões 3 a 9).</w:t>
      </w:r>
      <w:r>
        <w:rPr>
          <w:i/>
          <w:iCs/>
        </w:rPr>
        <w:t xml:space="preserve">  WHATSAPP PARA TIRAR  DÚVIDAS.</w:t>
      </w:r>
    </w:p>
    <w:p w14:paraId="68C5C8F1" w14:textId="77777777" w:rsidR="00834A91" w:rsidRDefault="00834A91" w:rsidP="00834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BAC2E9" w14:textId="77777777" w:rsidR="00834A91" w:rsidRDefault="00834A91" w:rsidP="00834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</w:p>
    <w:p w14:paraId="351014B5" w14:textId="77777777" w:rsidR="002E2A3E" w:rsidRPr="002E2A3E" w:rsidRDefault="002E2A3E" w:rsidP="002E2A3E">
      <w:pPr>
        <w:pStyle w:val="NormalWeb"/>
        <w:spacing w:before="0" w:beforeAutospacing="0" w:after="0" w:afterAutospacing="0"/>
        <w:jc w:val="center"/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</w:t>
      </w:r>
      <w:r>
        <w:rPr>
          <w:color w:val="000000"/>
        </w:rPr>
        <w:t>r dúvidas no WhatsApp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EC6A4E" w14:textId="2055B8C9" w:rsidR="00283636" w:rsidRPr="00283636" w:rsidRDefault="00B82291" w:rsidP="0028363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30B719F7" w14:textId="77777777" w:rsidR="00283636" w:rsidRDefault="00283636" w:rsidP="0028363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com as resoluções da atividade pós-aula para o número privado da profª Andreângela livro SAS.</w:t>
      </w:r>
    </w:p>
    <w:p w14:paraId="7B6BD438" w14:textId="77777777" w:rsidR="00283636" w:rsidRDefault="00283636" w:rsidP="0028363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32 (q.3) / página(s) 37 (q.9)</w:t>
      </w:r>
    </w:p>
    <w:p w14:paraId="72B97116" w14:textId="77777777" w:rsidR="00283636" w:rsidRDefault="00283636" w:rsidP="00283636"/>
    <w:p w14:paraId="4F3445DD" w14:textId="77777777" w:rsidR="00283636" w:rsidRDefault="00283636" w:rsidP="0028363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23690647" w14:textId="77777777" w:rsidR="00283636" w:rsidRDefault="00283636" w:rsidP="00283636"/>
    <w:p w14:paraId="0F22A737" w14:textId="77777777" w:rsidR="00283636" w:rsidRDefault="00283636" w:rsidP="0028363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3F759F27" w14:textId="77777777" w:rsidR="00283636" w:rsidRDefault="00283636" w:rsidP="00283636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color w:val="000000"/>
          </w:rPr>
          <w:t>https://drive.google.com/file/d/1PRiMypcsRTFF410mkMCmoOaZ5lc4EhwY/view?usp=sharing</w:t>
        </w:r>
      </w:hyperlink>
    </w:p>
    <w:p w14:paraId="1E678186" w14:textId="77777777" w:rsidR="00283636" w:rsidRDefault="00283636" w:rsidP="00283636"/>
    <w:p w14:paraId="03E0A9CE" w14:textId="77777777" w:rsidR="00283636" w:rsidRDefault="00283636" w:rsidP="0028363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ATIVIDADES SUPLEMENTARES com as respectivas resoluções. </w:t>
      </w:r>
    </w:p>
    <w:p w14:paraId="5CDEF92F" w14:textId="77777777" w:rsidR="00283636" w:rsidRDefault="00283636" w:rsidP="0028363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. 61 a 63 (q. 4 a 11 )</w:t>
      </w:r>
    </w:p>
    <w:p w14:paraId="710A6680" w14:textId="77777777" w:rsidR="00283636" w:rsidRDefault="00283636" w:rsidP="0028363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Obs: durante o vídeo aula, você deverá realizar a transcrição das respostas trabalhadas durante a mesma para o seu material suplementar. </w:t>
      </w:r>
    </w:p>
    <w:p w14:paraId="370B21F4" w14:textId="77777777" w:rsidR="00283636" w:rsidRDefault="00283636" w:rsidP="00283636"/>
    <w:p w14:paraId="41226562" w14:textId="77777777" w:rsidR="00283636" w:rsidRDefault="00283636" w:rsidP="0028363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Flay.</w:t>
      </w:r>
    </w:p>
    <w:p w14:paraId="5F982EFA" w14:textId="77777777" w:rsidR="00283636" w:rsidRDefault="00283636" w:rsidP="00283636"/>
    <w:p w14:paraId="6C4F0682" w14:textId="77777777" w:rsidR="00283636" w:rsidRDefault="00283636" w:rsidP="0028363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AS. </w:t>
      </w:r>
    </w:p>
    <w:p w14:paraId="2EB99354" w14:textId="77777777" w:rsidR="00283636" w:rsidRDefault="00283636" w:rsidP="0028363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34 a 36 (q. 1 a 7) Questões objetivas. </w:t>
      </w:r>
    </w:p>
    <w:p w14:paraId="3C4B22AA" w14:textId="77777777" w:rsidR="00DF59F4" w:rsidRPr="009D684A" w:rsidRDefault="00DF59F4" w:rsidP="00B5111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r>
        <w:rPr>
          <w:color w:val="000000"/>
        </w:rPr>
        <w:t>Andreângela</w:t>
      </w:r>
      <w:r w:rsidRPr="0027046B">
        <w:rPr>
          <w:color w:val="000000"/>
        </w:rPr>
        <w:t xml:space="preserve"> vai tirar dúvidas no WhatsApp</w:t>
      </w:r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51348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45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3F611C64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5C26391F" w14:textId="77777777" w:rsidR="00834A91" w:rsidRDefault="00834A91" w:rsidP="00834A91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°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o </w:t>
      </w:r>
      <w:r>
        <w:rPr>
          <w:i/>
          <w:iCs/>
        </w:rPr>
        <w:t>link</w:t>
      </w:r>
      <w:r>
        <w:t xml:space="preserve"> disponibilizado no grupo para a explicação pág. 78.</w:t>
      </w:r>
    </w:p>
    <w:p w14:paraId="416A4E8D" w14:textId="77777777" w:rsidR="00834A91" w:rsidRDefault="00834A91" w:rsidP="00834A91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°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pág. 79 a 81 (questões 1, 3, 4, 5 e  7)</w:t>
      </w:r>
      <w:r>
        <w:t>.</w:t>
      </w:r>
    </w:p>
    <w:p w14:paraId="26544D78" w14:textId="77777777" w:rsidR="00834A91" w:rsidRDefault="00834A91" w:rsidP="00834A91">
      <w:r>
        <w:rPr>
          <w:rFonts w:ascii="Times New Roman" w:hAnsi="Times New Roman" w:cs="Times New Roman"/>
          <w:b/>
          <w:color w:val="000000"/>
          <w:sz w:val="24"/>
          <w:szCs w:val="24"/>
        </w:rPr>
        <w:t>3°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</w:p>
    <w:p w14:paraId="0B2CAAB2" w14:textId="77777777" w:rsidR="00834A91" w:rsidRDefault="00834A91" w:rsidP="00834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IAUjZcf_n8A</w:t>
        </w:r>
      </w:hyperlink>
    </w:p>
    <w:p w14:paraId="55BB51DC" w14:textId="77777777" w:rsidR="00643EB4" w:rsidRPr="00B82291" w:rsidRDefault="00643EB4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0" w:name="_GoBack"/>
      <w:bookmarkEnd w:id="0"/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 Tatyelle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05788A7D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46741510" w14:textId="77777777" w:rsidR="00283636" w:rsidRDefault="00283636" w:rsidP="00283636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6E58E00D" w14:textId="77777777" w:rsidR="00283636" w:rsidRDefault="00283636" w:rsidP="00283636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6298395F" w14:textId="77777777" w:rsidR="00283636" w:rsidRPr="00283636" w:rsidRDefault="00283636" w:rsidP="00283636">
      <w:pPr>
        <w:pStyle w:val="NormalWeb"/>
        <w:spacing w:before="0" w:beforeAutospacing="0" w:after="160" w:afterAutospacing="0"/>
      </w:pPr>
      <w:hyperlink r:id="rId11" w:history="1">
        <w:r w:rsidRPr="00283636">
          <w:rPr>
            <w:rStyle w:val="Hyperlink"/>
            <w:rFonts w:eastAsiaTheme="majorEastAsia"/>
            <w:color w:val="0563C1"/>
          </w:rPr>
          <w:t>https://youtu.be/0uw9J109xKA</w:t>
        </w:r>
      </w:hyperlink>
      <w:r w:rsidRPr="00283636">
        <w:rPr>
          <w:color w:val="000000"/>
        </w:rPr>
        <w:t>(29 min.)</w:t>
      </w:r>
    </w:p>
    <w:p w14:paraId="04DDEC06" w14:textId="77777777" w:rsidR="00283636" w:rsidRDefault="00283636" w:rsidP="00283636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 as questões que o professor Denilson resolveu na videoaula. </w:t>
      </w:r>
    </w:p>
    <w:p w14:paraId="50B454FB" w14:textId="77777777" w:rsidR="00283636" w:rsidRDefault="00283636" w:rsidP="00283636">
      <w:pPr>
        <w:pStyle w:val="NormalWeb"/>
        <w:spacing w:before="0" w:beforeAutospacing="0" w:after="160" w:afterAutospacing="0"/>
      </w:pPr>
      <w:r>
        <w:rPr>
          <w:color w:val="000000"/>
        </w:rPr>
        <w:t>Resolva: P. 39, Q. 3 (D, E e F)</w:t>
      </w:r>
    </w:p>
    <w:p w14:paraId="312D00DE" w14:textId="77777777" w:rsidR="00283636" w:rsidRDefault="00283636" w:rsidP="00283636">
      <w:pPr>
        <w:pStyle w:val="NormalWeb"/>
        <w:spacing w:before="0" w:beforeAutospacing="0" w:after="160" w:afterAutospacing="0"/>
      </w:pPr>
      <w:r>
        <w:rPr>
          <w:color w:val="000000"/>
        </w:rPr>
        <w:lastRenderedPageBreak/>
        <w:t xml:space="preserve">Durante a resolução dessas questões o professor Denilson vai tirar dúvidas no grupo de WhatsApp da sala. </w:t>
      </w:r>
    </w:p>
    <w:p w14:paraId="1087CE16" w14:textId="77777777" w:rsidR="006361DC" w:rsidRDefault="006361DC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r>
        <w:rPr>
          <w:color w:val="000000"/>
        </w:rPr>
        <w:t>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6320E" w14:textId="77777777" w:rsidR="005708EE" w:rsidRDefault="005708EE" w:rsidP="002A5485">
      <w:pPr>
        <w:spacing w:after="0" w:line="240" w:lineRule="auto"/>
      </w:pPr>
      <w:r>
        <w:separator/>
      </w:r>
    </w:p>
  </w:endnote>
  <w:endnote w:type="continuationSeparator" w:id="0">
    <w:p w14:paraId="0F5E80CB" w14:textId="77777777" w:rsidR="005708EE" w:rsidRDefault="005708EE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C2931" w14:textId="77777777" w:rsidR="005708EE" w:rsidRDefault="005708EE" w:rsidP="002A5485">
      <w:pPr>
        <w:spacing w:after="0" w:line="240" w:lineRule="auto"/>
      </w:pPr>
      <w:r>
        <w:separator/>
      </w:r>
    </w:p>
  </w:footnote>
  <w:footnote w:type="continuationSeparator" w:id="0">
    <w:p w14:paraId="560A0A1A" w14:textId="77777777" w:rsidR="005708EE" w:rsidRDefault="005708EE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5708EE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5708EE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5708EE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52E3"/>
    <w:rsid w:val="000448EC"/>
    <w:rsid w:val="0004665F"/>
    <w:rsid w:val="00082C4D"/>
    <w:rsid w:val="000E0317"/>
    <w:rsid w:val="001131E2"/>
    <w:rsid w:val="00126694"/>
    <w:rsid w:val="00225E6C"/>
    <w:rsid w:val="0024254F"/>
    <w:rsid w:val="00283636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14E33"/>
    <w:rsid w:val="003254F7"/>
    <w:rsid w:val="003344D9"/>
    <w:rsid w:val="00336529"/>
    <w:rsid w:val="003625CA"/>
    <w:rsid w:val="00380751"/>
    <w:rsid w:val="003C04D2"/>
    <w:rsid w:val="003C23D2"/>
    <w:rsid w:val="003E751B"/>
    <w:rsid w:val="004679C5"/>
    <w:rsid w:val="0047567A"/>
    <w:rsid w:val="00484F3C"/>
    <w:rsid w:val="004C77A6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61DC"/>
    <w:rsid w:val="00643EB4"/>
    <w:rsid w:val="006742D4"/>
    <w:rsid w:val="006860B9"/>
    <w:rsid w:val="006A7988"/>
    <w:rsid w:val="006B0EBA"/>
    <w:rsid w:val="006B339C"/>
    <w:rsid w:val="006B561A"/>
    <w:rsid w:val="007018C4"/>
    <w:rsid w:val="00734AFE"/>
    <w:rsid w:val="00773595"/>
    <w:rsid w:val="00777EE9"/>
    <w:rsid w:val="007C27D7"/>
    <w:rsid w:val="007C4FC2"/>
    <w:rsid w:val="00825ED2"/>
    <w:rsid w:val="00834A91"/>
    <w:rsid w:val="00845934"/>
    <w:rsid w:val="00857B32"/>
    <w:rsid w:val="00875063"/>
    <w:rsid w:val="00994549"/>
    <w:rsid w:val="009D104C"/>
    <w:rsid w:val="009D684A"/>
    <w:rsid w:val="009F3C55"/>
    <w:rsid w:val="00A273C5"/>
    <w:rsid w:val="00A2740E"/>
    <w:rsid w:val="00A961D2"/>
    <w:rsid w:val="00AC6007"/>
    <w:rsid w:val="00AE1A16"/>
    <w:rsid w:val="00B317CF"/>
    <w:rsid w:val="00B35ABE"/>
    <w:rsid w:val="00B448ED"/>
    <w:rsid w:val="00B5111A"/>
    <w:rsid w:val="00B82291"/>
    <w:rsid w:val="00B96684"/>
    <w:rsid w:val="00BC44C6"/>
    <w:rsid w:val="00BD6CDA"/>
    <w:rsid w:val="00BF07E9"/>
    <w:rsid w:val="00C208FB"/>
    <w:rsid w:val="00C8177F"/>
    <w:rsid w:val="00C84292"/>
    <w:rsid w:val="00C85A81"/>
    <w:rsid w:val="00C9781B"/>
    <w:rsid w:val="00D02B85"/>
    <w:rsid w:val="00D17905"/>
    <w:rsid w:val="00D24327"/>
    <w:rsid w:val="00D459D5"/>
    <w:rsid w:val="00D93A85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F31ED0"/>
    <w:rsid w:val="00F41C93"/>
    <w:rsid w:val="00F511F7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0uw9J109x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IAUjZcf_n8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RiMypcsRTFF410mkMCmoOaZ5lc4EhwY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B88F-10A7-44CD-8A8D-7535AD23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9-09T19:04:00Z</dcterms:modified>
</cp:coreProperties>
</file>